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FB" w:rsidRPr="004F12B7" w:rsidRDefault="00AF11F1" w:rsidP="001B5613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第</w:t>
      </w:r>
      <w:r w:rsidR="001B5613">
        <w:rPr>
          <w:rFonts w:ascii="HG丸ｺﾞｼｯｸM-PRO" w:eastAsia="HG丸ｺﾞｼｯｸM-PRO" w:hAnsi="ＭＳ 明朝" w:hint="eastAsia"/>
          <w:sz w:val="22"/>
          <w:szCs w:val="22"/>
        </w:rPr>
        <w:t>１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号様式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4F12B7">
        <w:rPr>
          <w:rFonts w:ascii="HG丸ｺﾞｼｯｸM-PRO" w:eastAsia="HG丸ｺﾞｼｯｸM-PRO" w:hAnsi="ＭＳ 明朝" w:hint="eastAsia"/>
          <w:sz w:val="28"/>
          <w:szCs w:val="28"/>
        </w:rPr>
        <w:t>応　募　申　請　書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ind w:firstLineChars="2400" w:firstLine="528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平成</w:t>
      </w:r>
      <w:r w:rsidR="00546BC3"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D83190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（あて先）京　都　市　長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ind w:leftChars="1714" w:left="3599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住所又は所在地</w:t>
      </w:r>
    </w:p>
    <w:p w:rsidR="007700FB" w:rsidRPr="004F12B7" w:rsidRDefault="007700FB" w:rsidP="00905641">
      <w:pPr>
        <w:ind w:leftChars="1714" w:left="3599"/>
        <w:rPr>
          <w:rFonts w:ascii="HG丸ｺﾞｼｯｸM-PRO" w:eastAsia="HG丸ｺﾞｼｯｸM-PRO" w:hAnsi="ＭＳ 明朝"/>
          <w:sz w:val="22"/>
          <w:szCs w:val="22"/>
        </w:rPr>
      </w:pPr>
      <w:r w:rsidRPr="00F81F69">
        <w:rPr>
          <w:rFonts w:ascii="HG丸ｺﾞｼｯｸM-PRO" w:eastAsia="HG丸ｺﾞｼｯｸM-PRO" w:hAnsi="ＭＳ 明朝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F81F69">
        <w:rPr>
          <w:rFonts w:ascii="HG丸ｺﾞｼｯｸM-PRO" w:eastAsia="HG丸ｺﾞｼｯｸM-PRO" w:hAnsi="ＭＳ 明朝" w:hint="eastAsia"/>
          <w:kern w:val="0"/>
          <w:sz w:val="22"/>
          <w:szCs w:val="22"/>
          <w:fitText w:val="1680" w:id="-898834432"/>
        </w:rPr>
        <w:t>称</w:t>
      </w:r>
    </w:p>
    <w:p w:rsidR="007700FB" w:rsidRPr="004F12B7" w:rsidRDefault="007700FB" w:rsidP="00905641">
      <w:pPr>
        <w:ind w:leftChars="1714" w:left="3599"/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4F12B7">
        <w:rPr>
          <w:rFonts w:ascii="HG丸ｺﾞｼｯｸM-PRO" w:eastAsia="HG丸ｺﾞｼｯｸM-PRO" w:hAnsi="ＭＳ 明朝" w:hint="eastAsia"/>
          <w:spacing w:val="2"/>
          <w:kern w:val="0"/>
          <w:sz w:val="22"/>
          <w:szCs w:val="22"/>
          <w:fitText w:val="1680" w:id="-898834431"/>
        </w:rPr>
        <w:t>名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　　　　　　　　　　印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7700FB" w:rsidP="00905641">
      <w:pPr>
        <w:pStyle w:val="a5"/>
        <w:rPr>
          <w:rFonts w:ascii="HG丸ｺﾞｼｯｸM-PRO" w:eastAsia="HG丸ｺﾞｼｯｸM-PRO"/>
          <w:sz w:val="22"/>
          <w:szCs w:val="22"/>
        </w:rPr>
      </w:pPr>
      <w:r w:rsidRPr="004F12B7">
        <w:rPr>
          <w:rFonts w:ascii="HG丸ｺﾞｼｯｸM-PRO" w:eastAsia="HG丸ｺﾞｼｯｸM-PRO" w:hint="eastAsia"/>
          <w:sz w:val="22"/>
          <w:szCs w:val="22"/>
        </w:rPr>
        <w:t>記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DA4FD5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１　件</w:t>
      </w:r>
      <w:r w:rsidR="00116DB8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　</w:t>
      </w:r>
      <w:r w:rsidR="007700FB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名</w:t>
      </w:r>
      <w:r w:rsidR="00116DB8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7700FB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CB0FAA">
        <w:rPr>
          <w:rFonts w:ascii="HG丸ｺﾞｼｯｸM-PRO" w:eastAsia="HG丸ｺﾞｼｯｸM-PRO" w:hAnsi="ＭＳ 明朝" w:hint="eastAsia"/>
          <w:sz w:val="22"/>
          <w:szCs w:val="22"/>
        </w:rPr>
        <w:t>平成２７</w:t>
      </w:r>
      <w:bookmarkStart w:id="0" w:name="_GoBack"/>
      <w:bookmarkEnd w:id="0"/>
      <w:r w:rsidR="00116DB8" w:rsidRPr="004F12B7">
        <w:rPr>
          <w:rFonts w:ascii="HG丸ｺﾞｼｯｸM-PRO" w:eastAsia="HG丸ｺﾞｼｯｸM-PRO" w:hAnsi="ＭＳ 明朝" w:hint="eastAsia"/>
          <w:sz w:val="22"/>
          <w:szCs w:val="22"/>
        </w:rPr>
        <w:t>年度四季・彩りの森復活プロジェクトに係る四季の森施業等業務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905641" w:rsidRPr="004F12B7" w:rsidRDefault="00DA4FD5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２　</w:t>
      </w:r>
      <w:r w:rsidR="00116DB8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添付書類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116DB8"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905641" w:rsidRPr="004F12B7">
        <w:rPr>
          <w:rFonts w:ascii="HG丸ｺﾞｼｯｸM-PRO" w:eastAsia="HG丸ｺﾞｼｯｸM-PRO" w:hAnsi="ＭＳ 明朝" w:hint="eastAsia"/>
          <w:sz w:val="22"/>
          <w:szCs w:val="22"/>
        </w:rPr>
        <w:t>企画提案書</w:t>
      </w:r>
    </w:p>
    <w:p w:rsidR="00905641" w:rsidRPr="004F12B7" w:rsidRDefault="00905641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受託希望金額に関する見積書</w:t>
      </w:r>
    </w:p>
    <w:p w:rsidR="007700FB" w:rsidRPr="004F12B7" w:rsidRDefault="00905641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類似業務の実績一覧（様式２）</w:t>
      </w:r>
    </w:p>
    <w:p w:rsidR="00905641" w:rsidRPr="004F12B7" w:rsidRDefault="00905641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905641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３　</w:t>
      </w:r>
      <w:r w:rsidR="00905641" w:rsidRPr="004F12B7">
        <w:rPr>
          <w:rFonts w:ascii="HG丸ｺﾞｼｯｸM-PRO" w:eastAsia="HG丸ｺﾞｼｯｸM-PRO" w:hAnsi="ＭＳ 明朝" w:hint="eastAsia"/>
          <w:sz w:val="22"/>
          <w:szCs w:val="22"/>
        </w:rPr>
        <w:t>本提案に関する連絡先</w:t>
      </w:r>
    </w:p>
    <w:p w:rsidR="00905641" w:rsidRPr="004F12B7" w:rsidRDefault="00905641" w:rsidP="00905641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⑴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担当</w:t>
      </w:r>
      <w:r w:rsidR="00AD57F4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者役職・氏名</w:t>
      </w:r>
    </w:p>
    <w:p w:rsidR="00905641" w:rsidRPr="004F12B7" w:rsidRDefault="00905641" w:rsidP="00905641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⑵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AD57F4" w:rsidRPr="004F12B7">
        <w:rPr>
          <w:rFonts w:ascii="HG丸ｺﾞｼｯｸM-PRO" w:eastAsia="HG丸ｺﾞｼｯｸM-PRO" w:hAnsi="ＭＳ 明朝" w:hint="eastAsia"/>
          <w:sz w:val="22"/>
          <w:szCs w:val="22"/>
        </w:rPr>
        <w:t>電話番号</w:t>
      </w:r>
    </w:p>
    <w:p w:rsidR="00905641" w:rsidRPr="004F12B7" w:rsidRDefault="00905641" w:rsidP="00905641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⑶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AD57F4" w:rsidRPr="004F12B7">
        <w:rPr>
          <w:rFonts w:ascii="HG丸ｺﾞｼｯｸM-PRO" w:eastAsia="HG丸ｺﾞｼｯｸM-PRO" w:hAnsi="ＭＳ 明朝" w:hint="eastAsia"/>
          <w:sz w:val="22"/>
          <w:szCs w:val="22"/>
        </w:rPr>
        <w:t>FAX番号</w:t>
      </w:r>
    </w:p>
    <w:p w:rsidR="00905641" w:rsidRPr="004F12B7" w:rsidRDefault="00905641" w:rsidP="00905641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⑷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B72DC8" w:rsidRPr="004F12B7">
        <w:rPr>
          <w:rFonts w:ascii="HG丸ｺﾞｼｯｸM-PRO" w:eastAsia="HG丸ｺﾞｼｯｸM-PRO" w:hAnsi="ＭＳ 明朝" w:hint="eastAsia"/>
          <w:sz w:val="22"/>
          <w:szCs w:val="22"/>
        </w:rPr>
        <w:t>Ｅメール</w:t>
      </w:r>
    </w:p>
    <w:p w:rsidR="00644AA7" w:rsidRPr="004F12B7" w:rsidRDefault="00644AA7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B511F1" w:rsidRPr="004F12B7" w:rsidRDefault="00B511F1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  <w:sectPr w:rsidR="00B511F1" w:rsidRPr="004F12B7" w:rsidSect="003D7615"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644AA7" w:rsidRPr="004F12B7" w:rsidRDefault="00AF11F1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lastRenderedPageBreak/>
        <w:t>第</w:t>
      </w:r>
      <w:r w:rsidR="001B5613">
        <w:rPr>
          <w:rFonts w:ascii="HG丸ｺﾞｼｯｸM-PRO" w:eastAsia="HG丸ｺﾞｼｯｸM-PRO" w:hAnsi="ＭＳ 明朝" w:hint="eastAsia"/>
          <w:kern w:val="0"/>
          <w:sz w:val="22"/>
          <w:szCs w:val="22"/>
        </w:rPr>
        <w:t>２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号様式</w:t>
      </w:r>
    </w:p>
    <w:p w:rsidR="00886144" w:rsidRPr="004F12B7" w:rsidRDefault="00886144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886144" w:rsidRPr="004F12B7" w:rsidRDefault="00FA5562" w:rsidP="00905641">
      <w:pPr>
        <w:jc w:val="center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同種・</w:t>
      </w:r>
      <w:r w:rsidR="00886144" w:rsidRPr="004F12B7">
        <w:rPr>
          <w:rFonts w:ascii="HG丸ｺﾞｼｯｸM-PRO" w:eastAsia="HG丸ｺﾞｼｯｸM-PRO" w:hAnsi="ＭＳ 明朝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3260"/>
      </w:tblGrid>
      <w:tr w:rsidR="00B511F1" w:rsidRPr="004F12B7" w:rsidTr="00BF092E">
        <w:trPr>
          <w:trHeight w:val="410"/>
        </w:trPr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委託機関名</w:t>
            </w: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業務の名称</w:t>
            </w: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AD57F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業務の概要</w:t>
            </w:r>
          </w:p>
        </w:tc>
      </w:tr>
      <w:tr w:rsidR="00B511F1" w:rsidRPr="004F12B7" w:rsidTr="00AD57F4"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B511F1" w:rsidRPr="004F12B7" w:rsidTr="00AD57F4"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B511F1" w:rsidRPr="004F12B7" w:rsidTr="00AD57F4"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D57F4" w:rsidRPr="004F12B7" w:rsidTr="00AD57F4">
        <w:tc>
          <w:tcPr>
            <w:tcW w:w="2518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D57F4" w:rsidRPr="004F12B7" w:rsidTr="00AD57F4">
        <w:tc>
          <w:tcPr>
            <w:tcW w:w="2518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B511F1" w:rsidRPr="004F12B7" w:rsidTr="00AD57F4"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D57F4" w:rsidRPr="004F12B7" w:rsidTr="00AD57F4">
        <w:tc>
          <w:tcPr>
            <w:tcW w:w="2518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644AA7" w:rsidRPr="004F12B7" w:rsidRDefault="005B5806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※</w:t>
      </w:r>
      <w:r w:rsidR="0095728E"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886144" w:rsidRPr="004F12B7">
        <w:rPr>
          <w:rFonts w:ascii="HG丸ｺﾞｼｯｸM-PRO" w:eastAsia="HG丸ｺﾞｼｯｸM-PRO" w:hAnsi="ＭＳ 明朝" w:hint="eastAsia"/>
          <w:sz w:val="22"/>
          <w:szCs w:val="22"/>
        </w:rPr>
        <w:t>用紙に収まりきらない場合は，同様形式で追加してください。</w:t>
      </w:r>
    </w:p>
    <w:p w:rsidR="00AD57F4" w:rsidRPr="004F12B7" w:rsidRDefault="00AD57F4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※　業務概要欄に，受託年度を記載する記載してください。</w:t>
      </w:r>
    </w:p>
    <w:sectPr w:rsidR="00AD57F4" w:rsidRPr="004F12B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16" w:rsidRDefault="00630916" w:rsidP="00542100">
      <w:r>
        <w:separator/>
      </w:r>
    </w:p>
  </w:endnote>
  <w:endnote w:type="continuationSeparator" w:id="0">
    <w:p w:rsidR="00630916" w:rsidRDefault="00630916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16" w:rsidRDefault="00630916" w:rsidP="00542100">
      <w:r>
        <w:separator/>
      </w:r>
    </w:p>
  </w:footnote>
  <w:footnote w:type="continuationSeparator" w:id="0">
    <w:p w:rsidR="00630916" w:rsidRDefault="00630916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1E86FC4"/>
    <w:multiLevelType w:val="hybridMultilevel"/>
    <w:tmpl w:val="E8B06664"/>
    <w:lvl w:ilvl="0" w:tplc="2FBEECD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8BA"/>
    <w:rsid w:val="00003544"/>
    <w:rsid w:val="00004EDC"/>
    <w:rsid w:val="000078F6"/>
    <w:rsid w:val="000162B2"/>
    <w:rsid w:val="0002141B"/>
    <w:rsid w:val="0003510E"/>
    <w:rsid w:val="00037DAB"/>
    <w:rsid w:val="00060CB8"/>
    <w:rsid w:val="00066E8D"/>
    <w:rsid w:val="00073C18"/>
    <w:rsid w:val="0007642C"/>
    <w:rsid w:val="00076DB9"/>
    <w:rsid w:val="0009141A"/>
    <w:rsid w:val="000961E0"/>
    <w:rsid w:val="00096982"/>
    <w:rsid w:val="000A0525"/>
    <w:rsid w:val="000C023D"/>
    <w:rsid w:val="000F1A75"/>
    <w:rsid w:val="000F1CF0"/>
    <w:rsid w:val="00116DB8"/>
    <w:rsid w:val="0012001A"/>
    <w:rsid w:val="001302CD"/>
    <w:rsid w:val="00134529"/>
    <w:rsid w:val="00140B59"/>
    <w:rsid w:val="001608D9"/>
    <w:rsid w:val="001611F4"/>
    <w:rsid w:val="00190BE1"/>
    <w:rsid w:val="00192A98"/>
    <w:rsid w:val="001933D1"/>
    <w:rsid w:val="00195967"/>
    <w:rsid w:val="001A43F9"/>
    <w:rsid w:val="001A567C"/>
    <w:rsid w:val="001B315F"/>
    <w:rsid w:val="001B4FEA"/>
    <w:rsid w:val="001B5613"/>
    <w:rsid w:val="001C136E"/>
    <w:rsid w:val="001D0352"/>
    <w:rsid w:val="001D4EA3"/>
    <w:rsid w:val="001E607B"/>
    <w:rsid w:val="002038BA"/>
    <w:rsid w:val="00213E48"/>
    <w:rsid w:val="00221C0C"/>
    <w:rsid w:val="00224599"/>
    <w:rsid w:val="0023038F"/>
    <w:rsid w:val="00231DD4"/>
    <w:rsid w:val="0023202C"/>
    <w:rsid w:val="00233B3A"/>
    <w:rsid w:val="00235E35"/>
    <w:rsid w:val="002373D4"/>
    <w:rsid w:val="00243117"/>
    <w:rsid w:val="00245DF2"/>
    <w:rsid w:val="00251BCF"/>
    <w:rsid w:val="00252C35"/>
    <w:rsid w:val="00261254"/>
    <w:rsid w:val="00262FAB"/>
    <w:rsid w:val="00267EB2"/>
    <w:rsid w:val="00274B0B"/>
    <w:rsid w:val="00280667"/>
    <w:rsid w:val="002824CB"/>
    <w:rsid w:val="002911F6"/>
    <w:rsid w:val="002A013D"/>
    <w:rsid w:val="002A254C"/>
    <w:rsid w:val="002A4ECB"/>
    <w:rsid w:val="002A6B07"/>
    <w:rsid w:val="002A7A27"/>
    <w:rsid w:val="002E7739"/>
    <w:rsid w:val="002F33D6"/>
    <w:rsid w:val="003009F3"/>
    <w:rsid w:val="00302A6E"/>
    <w:rsid w:val="0030524B"/>
    <w:rsid w:val="00313C71"/>
    <w:rsid w:val="003315B4"/>
    <w:rsid w:val="003430D9"/>
    <w:rsid w:val="00357C1D"/>
    <w:rsid w:val="00361B16"/>
    <w:rsid w:val="00365D9C"/>
    <w:rsid w:val="00371876"/>
    <w:rsid w:val="0037341A"/>
    <w:rsid w:val="00374DD7"/>
    <w:rsid w:val="00380EA9"/>
    <w:rsid w:val="00382784"/>
    <w:rsid w:val="003838E7"/>
    <w:rsid w:val="00392277"/>
    <w:rsid w:val="003C4EFC"/>
    <w:rsid w:val="003C7FB3"/>
    <w:rsid w:val="003D46C7"/>
    <w:rsid w:val="003D7615"/>
    <w:rsid w:val="003E337E"/>
    <w:rsid w:val="003E47C1"/>
    <w:rsid w:val="00423B08"/>
    <w:rsid w:val="004262FD"/>
    <w:rsid w:val="00437E82"/>
    <w:rsid w:val="00467BF0"/>
    <w:rsid w:val="00471E3E"/>
    <w:rsid w:val="004A160D"/>
    <w:rsid w:val="004B2021"/>
    <w:rsid w:val="004B7AD0"/>
    <w:rsid w:val="004D6231"/>
    <w:rsid w:val="004E0691"/>
    <w:rsid w:val="004E5055"/>
    <w:rsid w:val="004F12B7"/>
    <w:rsid w:val="00503D8F"/>
    <w:rsid w:val="00506115"/>
    <w:rsid w:val="0053751B"/>
    <w:rsid w:val="00542100"/>
    <w:rsid w:val="00546BC3"/>
    <w:rsid w:val="00566AC0"/>
    <w:rsid w:val="005828BF"/>
    <w:rsid w:val="005841D0"/>
    <w:rsid w:val="0058540F"/>
    <w:rsid w:val="00590149"/>
    <w:rsid w:val="00597F00"/>
    <w:rsid w:val="005B08BD"/>
    <w:rsid w:val="005B26C3"/>
    <w:rsid w:val="005B3245"/>
    <w:rsid w:val="005B5806"/>
    <w:rsid w:val="005D084D"/>
    <w:rsid w:val="005D1C2C"/>
    <w:rsid w:val="005F7984"/>
    <w:rsid w:val="00607220"/>
    <w:rsid w:val="006120A7"/>
    <w:rsid w:val="00630916"/>
    <w:rsid w:val="00634043"/>
    <w:rsid w:val="00637D14"/>
    <w:rsid w:val="00644AA7"/>
    <w:rsid w:val="0064535B"/>
    <w:rsid w:val="00645CD6"/>
    <w:rsid w:val="00646382"/>
    <w:rsid w:val="006539C8"/>
    <w:rsid w:val="006641BF"/>
    <w:rsid w:val="00664F83"/>
    <w:rsid w:val="0066742E"/>
    <w:rsid w:val="00687E03"/>
    <w:rsid w:val="00695235"/>
    <w:rsid w:val="006A327B"/>
    <w:rsid w:val="006A3E04"/>
    <w:rsid w:val="006A4A19"/>
    <w:rsid w:val="006D330C"/>
    <w:rsid w:val="006D3852"/>
    <w:rsid w:val="006E2E18"/>
    <w:rsid w:val="00705AB8"/>
    <w:rsid w:val="0071059E"/>
    <w:rsid w:val="00712D37"/>
    <w:rsid w:val="007237E9"/>
    <w:rsid w:val="007302FF"/>
    <w:rsid w:val="0073339F"/>
    <w:rsid w:val="00736830"/>
    <w:rsid w:val="0074228F"/>
    <w:rsid w:val="00756762"/>
    <w:rsid w:val="007700FB"/>
    <w:rsid w:val="007725C1"/>
    <w:rsid w:val="0078772D"/>
    <w:rsid w:val="007A00D9"/>
    <w:rsid w:val="007B4D97"/>
    <w:rsid w:val="007B6F7F"/>
    <w:rsid w:val="007C7476"/>
    <w:rsid w:val="007E0C28"/>
    <w:rsid w:val="007E5913"/>
    <w:rsid w:val="007F1AB1"/>
    <w:rsid w:val="007F42F3"/>
    <w:rsid w:val="0080439A"/>
    <w:rsid w:val="00835681"/>
    <w:rsid w:val="00835FD9"/>
    <w:rsid w:val="00854C73"/>
    <w:rsid w:val="0085521B"/>
    <w:rsid w:val="00857DFE"/>
    <w:rsid w:val="00861012"/>
    <w:rsid w:val="0087602A"/>
    <w:rsid w:val="008767F2"/>
    <w:rsid w:val="008849BF"/>
    <w:rsid w:val="00884F3A"/>
    <w:rsid w:val="00886144"/>
    <w:rsid w:val="008919BA"/>
    <w:rsid w:val="00891FF2"/>
    <w:rsid w:val="00892824"/>
    <w:rsid w:val="008A3836"/>
    <w:rsid w:val="008B1930"/>
    <w:rsid w:val="008B6B7A"/>
    <w:rsid w:val="008C5209"/>
    <w:rsid w:val="008D01FA"/>
    <w:rsid w:val="008E1BF8"/>
    <w:rsid w:val="008E37B5"/>
    <w:rsid w:val="00905641"/>
    <w:rsid w:val="009071AB"/>
    <w:rsid w:val="0092092E"/>
    <w:rsid w:val="00920A25"/>
    <w:rsid w:val="00920DD5"/>
    <w:rsid w:val="00925483"/>
    <w:rsid w:val="00953900"/>
    <w:rsid w:val="00954958"/>
    <w:rsid w:val="0095728E"/>
    <w:rsid w:val="00963D05"/>
    <w:rsid w:val="00985078"/>
    <w:rsid w:val="00993320"/>
    <w:rsid w:val="009B0C7F"/>
    <w:rsid w:val="009E2635"/>
    <w:rsid w:val="00A00B2C"/>
    <w:rsid w:val="00A12E67"/>
    <w:rsid w:val="00A2434E"/>
    <w:rsid w:val="00A244C3"/>
    <w:rsid w:val="00A266B1"/>
    <w:rsid w:val="00A306BC"/>
    <w:rsid w:val="00A35E48"/>
    <w:rsid w:val="00A3775D"/>
    <w:rsid w:val="00A40BE4"/>
    <w:rsid w:val="00A52A4D"/>
    <w:rsid w:val="00A76A8E"/>
    <w:rsid w:val="00AA2CCD"/>
    <w:rsid w:val="00AB0874"/>
    <w:rsid w:val="00AB5EA9"/>
    <w:rsid w:val="00AB712C"/>
    <w:rsid w:val="00AC0035"/>
    <w:rsid w:val="00AD2F14"/>
    <w:rsid w:val="00AD57F4"/>
    <w:rsid w:val="00AE1C6F"/>
    <w:rsid w:val="00AE7C04"/>
    <w:rsid w:val="00AF11F1"/>
    <w:rsid w:val="00AF25C1"/>
    <w:rsid w:val="00B05CF9"/>
    <w:rsid w:val="00B11F94"/>
    <w:rsid w:val="00B16CB2"/>
    <w:rsid w:val="00B24EB4"/>
    <w:rsid w:val="00B31FEC"/>
    <w:rsid w:val="00B4346F"/>
    <w:rsid w:val="00B44B1A"/>
    <w:rsid w:val="00B511F1"/>
    <w:rsid w:val="00B543AB"/>
    <w:rsid w:val="00B63D6C"/>
    <w:rsid w:val="00B72DC8"/>
    <w:rsid w:val="00B97092"/>
    <w:rsid w:val="00B97E6F"/>
    <w:rsid w:val="00BB365F"/>
    <w:rsid w:val="00BD17C5"/>
    <w:rsid w:val="00BD3197"/>
    <w:rsid w:val="00BE1034"/>
    <w:rsid w:val="00BE61B0"/>
    <w:rsid w:val="00BF092E"/>
    <w:rsid w:val="00BF5F80"/>
    <w:rsid w:val="00C15896"/>
    <w:rsid w:val="00C2232F"/>
    <w:rsid w:val="00C431D8"/>
    <w:rsid w:val="00C47FCE"/>
    <w:rsid w:val="00C55762"/>
    <w:rsid w:val="00C6771F"/>
    <w:rsid w:val="00C76ECD"/>
    <w:rsid w:val="00C922F1"/>
    <w:rsid w:val="00C93BFA"/>
    <w:rsid w:val="00C97CD1"/>
    <w:rsid w:val="00CB0FAA"/>
    <w:rsid w:val="00CB7134"/>
    <w:rsid w:val="00CC28D0"/>
    <w:rsid w:val="00CC5C65"/>
    <w:rsid w:val="00CE45F8"/>
    <w:rsid w:val="00CF1365"/>
    <w:rsid w:val="00D35CF6"/>
    <w:rsid w:val="00D4320F"/>
    <w:rsid w:val="00D56182"/>
    <w:rsid w:val="00D83190"/>
    <w:rsid w:val="00DA4FD5"/>
    <w:rsid w:val="00DC0E82"/>
    <w:rsid w:val="00DC14DE"/>
    <w:rsid w:val="00DE1A91"/>
    <w:rsid w:val="00DE6C25"/>
    <w:rsid w:val="00E0370F"/>
    <w:rsid w:val="00E111E6"/>
    <w:rsid w:val="00E35063"/>
    <w:rsid w:val="00E41772"/>
    <w:rsid w:val="00E55921"/>
    <w:rsid w:val="00E5669C"/>
    <w:rsid w:val="00E574A8"/>
    <w:rsid w:val="00E73607"/>
    <w:rsid w:val="00E813B4"/>
    <w:rsid w:val="00E84AA2"/>
    <w:rsid w:val="00E97EE3"/>
    <w:rsid w:val="00EC0BFE"/>
    <w:rsid w:val="00ED1165"/>
    <w:rsid w:val="00EE4B48"/>
    <w:rsid w:val="00EE570F"/>
    <w:rsid w:val="00EF1064"/>
    <w:rsid w:val="00F03E66"/>
    <w:rsid w:val="00F11D08"/>
    <w:rsid w:val="00F16A44"/>
    <w:rsid w:val="00F21AC6"/>
    <w:rsid w:val="00F421BC"/>
    <w:rsid w:val="00F52027"/>
    <w:rsid w:val="00F5501B"/>
    <w:rsid w:val="00F55E31"/>
    <w:rsid w:val="00F73D7C"/>
    <w:rsid w:val="00F81F69"/>
    <w:rsid w:val="00F96FCF"/>
    <w:rsid w:val="00FA1A8C"/>
    <w:rsid w:val="00FA4339"/>
    <w:rsid w:val="00FA5274"/>
    <w:rsid w:val="00FA5562"/>
    <w:rsid w:val="00FA6AF1"/>
    <w:rsid w:val="00FB53DD"/>
    <w:rsid w:val="00FB65A6"/>
    <w:rsid w:val="00FD7CEF"/>
    <w:rsid w:val="00FE5185"/>
    <w:rsid w:val="00FF11C6"/>
    <w:rsid w:val="00FF16B7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ECF9-EB8D-41F2-B81A-0D03A32E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44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4</cp:revision>
  <cp:lastPrinted>2015-01-29T00:12:00Z</cp:lastPrinted>
  <dcterms:created xsi:type="dcterms:W3CDTF">2015-01-29T01:24:00Z</dcterms:created>
  <dcterms:modified xsi:type="dcterms:W3CDTF">2015-09-28T05:01:00Z</dcterms:modified>
</cp:coreProperties>
</file>